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E96EB" w14:textId="23C68F82" w:rsidR="00A732E0" w:rsidRDefault="008E4EB3" w:rsidP="00355CD2">
      <w:pPr>
        <w:rPr>
          <w:b/>
          <w:bCs/>
          <w:sz w:val="32"/>
          <w:lang w:val="en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 wp14:anchorId="5A80D0E7" wp14:editId="579EB406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5167E1">
        <w:rPr>
          <w:b/>
          <w:bCs/>
          <w:sz w:val="32"/>
          <w:lang w:val="en-IE"/>
        </w:rPr>
        <w:t>7</w:t>
      </w:r>
      <w:r w:rsidR="00FF689A">
        <w:rPr>
          <w:b/>
          <w:bCs/>
          <w:sz w:val="32"/>
          <w:lang w:val="en-IE"/>
        </w:rPr>
        <w:t>/1</w:t>
      </w:r>
      <w:r w:rsidR="005167E1">
        <w:rPr>
          <w:b/>
          <w:bCs/>
          <w:sz w:val="32"/>
          <w:lang w:val="en-IE"/>
        </w:rPr>
        <w:t>8</w:t>
      </w:r>
    </w:p>
    <w:p w14:paraId="4CA080C0" w14:textId="40089FFB" w:rsidR="00A732E0" w:rsidRDefault="00A732E0">
      <w:pPr>
        <w:jc w:val="center"/>
        <w:rPr>
          <w:b/>
          <w:bCs/>
          <w:lang w:val="en-IE"/>
        </w:rPr>
      </w:pPr>
    </w:p>
    <w:p w14:paraId="44781540" w14:textId="77777777"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7501C" wp14:editId="164923F5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49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5230E" wp14:editId="6D4E9AA3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7A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 w14:paraId="5B859591" w14:textId="77777777">
        <w:trPr>
          <w:trHeight w:val="425"/>
        </w:trPr>
        <w:tc>
          <w:tcPr>
            <w:tcW w:w="1440" w:type="dxa"/>
            <w:vAlign w:val="center"/>
          </w:tcPr>
          <w:p w14:paraId="4DD40760" w14:textId="68351620" w:rsidR="00A732E0" w:rsidRDefault="00FC4FF0">
            <w:pPr>
              <w:ind w:right="72"/>
              <w:rPr>
                <w:lang w:val="en-IE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785A4611" wp14:editId="3BA42A25">
                  <wp:simplePos x="0" y="0"/>
                  <wp:positionH relativeFrom="column">
                    <wp:posOffset>-2524125</wp:posOffset>
                  </wp:positionH>
                  <wp:positionV relativeFrom="paragraph">
                    <wp:posOffset>-46355</wp:posOffset>
                  </wp:positionV>
                  <wp:extent cx="2152650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inster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2E0"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A2BC0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EC7C10E" w14:textId="77777777" w:rsidR="00A732E0" w:rsidRDefault="00A732E0"/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 w14:paraId="46C82FCD" w14:textId="77777777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14:paraId="404606B6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14:paraId="597C38AD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14:paraId="0D972668" w14:textId="6068B28C" w:rsidR="00FF689A" w:rsidRDefault="00FC4FF0">
            <w:pPr>
              <w:ind w:right="72"/>
              <w:rPr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8F5526" wp14:editId="38344A3F">
                      <wp:simplePos x="0" y="0"/>
                      <wp:positionH relativeFrom="column">
                        <wp:posOffset>-2417445</wp:posOffset>
                      </wp:positionH>
                      <wp:positionV relativeFrom="paragraph">
                        <wp:posOffset>16129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95C2" w14:textId="77777777"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14:paraId="0F0AFA4A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33308EF3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68E8BE3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14:paraId="43D732A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F5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0.35pt;margin-top:12.7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otWvh+IAAAAMAQAADwAAAGRycy9kb3ducmV2&#10;LnhtbEyPy07DMBBF90j8gzVIbFDqPEobQpwKIYFgBwXB1o2nSYQ9Drabhr/HXcFyZo7unFtvZqPZ&#10;hM4PlgRkixQYUmvVQJ2A97eHpATmgyQltSUU8IMeNs35WS0rZY/0itM2dCyGkK+kgD6EseLctz0a&#10;6Rd2RIq3vXVGhji6jisnjzHcaJ6n6YobOVD80MsR73tsv7YHI6BcPk2f/rl4+WhXe30TrtbT47cT&#10;4vJivrsFFnAOfzCc9KM6NNFpZw+kPNMCkqJM15EVkF8vgUUiybLTZiegyIoceFPz/yWaXwA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Ci1a+H4gAAAAwBAAAPAAAAAAAAAAAAAAAAAIQE&#10;AABkcnMvZG93bnJldi54bWxQSwUGAAAAAAQABADzAAAAkwUAAAAA&#10;">
                      <v:textbox>
                        <w:txbxContent>
                          <w:p w14:paraId="40F195C2" w14:textId="77777777"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0F0AFA4A" w14:textId="77777777" w:rsidR="00C84CF9" w:rsidRDefault="00C84CF9">
                            <w:pPr>
                              <w:pStyle w:val="BodyText"/>
                            </w:pPr>
                          </w:p>
                          <w:p w14:paraId="33308EF3" w14:textId="77777777" w:rsidR="00C84CF9" w:rsidRDefault="00C84CF9">
                            <w:pPr>
                              <w:pStyle w:val="BodyText"/>
                            </w:pPr>
                          </w:p>
                          <w:p w14:paraId="68E8BE3E" w14:textId="77777777"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14:paraId="43D732AE" w14:textId="77777777"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9A"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AA92A4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991894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08DE99ED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EC3D36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8A065D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F4D5757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51C94EC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2801AB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E22F573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E2F2A8D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78EDBB7" w14:textId="77777777"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 w14:paraId="21D649C3" w14:textId="77777777">
        <w:trPr>
          <w:trHeight w:val="487"/>
        </w:trPr>
        <w:tc>
          <w:tcPr>
            <w:tcW w:w="2969" w:type="dxa"/>
            <w:vAlign w:val="center"/>
          </w:tcPr>
          <w:p w14:paraId="1E8FDC84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00B700D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3F41C0F0" w14:textId="77777777">
        <w:trPr>
          <w:trHeight w:val="487"/>
        </w:trPr>
        <w:tc>
          <w:tcPr>
            <w:tcW w:w="2969" w:type="dxa"/>
            <w:vAlign w:val="center"/>
          </w:tcPr>
          <w:p w14:paraId="34D889AB" w14:textId="77777777" w:rsidR="00A732E0" w:rsidRDefault="00F547D8">
            <w:pPr>
              <w:ind w:right="72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College Telephon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3810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9621D5F" w14:textId="77777777">
        <w:trPr>
          <w:trHeight w:val="487"/>
        </w:trPr>
        <w:tc>
          <w:tcPr>
            <w:tcW w:w="2969" w:type="dxa"/>
            <w:vAlign w:val="center"/>
          </w:tcPr>
          <w:p w14:paraId="58938C3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937E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7CABA278" w14:textId="77777777">
        <w:trPr>
          <w:trHeight w:val="487"/>
        </w:trPr>
        <w:tc>
          <w:tcPr>
            <w:tcW w:w="2969" w:type="dxa"/>
            <w:vAlign w:val="center"/>
          </w:tcPr>
          <w:p w14:paraId="640D7BC2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AECB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2EFC226B" w14:textId="77777777">
        <w:trPr>
          <w:trHeight w:val="487"/>
        </w:trPr>
        <w:tc>
          <w:tcPr>
            <w:tcW w:w="2969" w:type="dxa"/>
            <w:vAlign w:val="center"/>
          </w:tcPr>
          <w:p w14:paraId="5F84D831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C0B9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0868E73E" w14:textId="77777777">
        <w:trPr>
          <w:trHeight w:val="487"/>
        </w:trPr>
        <w:tc>
          <w:tcPr>
            <w:tcW w:w="2969" w:type="dxa"/>
            <w:vAlign w:val="center"/>
          </w:tcPr>
          <w:p w14:paraId="19C138F7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A42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 w14:paraId="7391C02C" w14:textId="77777777">
        <w:trPr>
          <w:trHeight w:val="487"/>
        </w:trPr>
        <w:tc>
          <w:tcPr>
            <w:tcW w:w="2969" w:type="dxa"/>
            <w:vAlign w:val="center"/>
          </w:tcPr>
          <w:p w14:paraId="3B7BF104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08D6" w14:textId="77777777" w:rsidR="00FF689A" w:rsidRDefault="00FF689A">
            <w:pPr>
              <w:ind w:right="52"/>
              <w:rPr>
                <w:lang w:val="en-IE"/>
              </w:rPr>
            </w:pPr>
          </w:p>
        </w:tc>
      </w:tr>
    </w:tbl>
    <w:p w14:paraId="39864E4C" w14:textId="77777777"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 w14:paraId="0EEF80DE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0768C41" w14:textId="77777777"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 w14:paraId="5AE0A11F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83D1" w14:textId="77777777"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14:paraId="769204F0" w14:textId="77777777" w:rsidR="00BD2D52" w:rsidRDefault="00BD2D52"/>
    <w:p w14:paraId="5AD473DB" w14:textId="77777777" w:rsidR="00BD2D52" w:rsidRDefault="00BD2D52" w:rsidP="00BD2D52">
      <w:pPr>
        <w:ind w:left="-720"/>
      </w:pPr>
    </w:p>
    <w:p w14:paraId="236D7E63" w14:textId="77777777"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048BAE" wp14:editId="046F7891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662C2" w14:textId="77777777"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8BAE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14:paraId="30F662C2" w14:textId="77777777"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10AF2" wp14:editId="62BDCF90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6B196" w14:textId="77777777"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0AF2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14:paraId="26E6B196" w14:textId="77777777" w:rsidR="00C84CF9" w:rsidRDefault="00C84CF9"/>
                  </w:txbxContent>
                </v:textbox>
              </v:shape>
            </w:pict>
          </mc:Fallback>
        </mc:AlternateContent>
      </w:r>
    </w:p>
    <w:p w14:paraId="3A967009" w14:textId="77777777"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14:paraId="3854DB77" w14:textId="77777777" w:rsidR="00BD2D52" w:rsidRDefault="00BD2D52" w:rsidP="00BD2D52">
      <w:pPr>
        <w:ind w:left="-900"/>
      </w:pPr>
    </w:p>
    <w:p w14:paraId="081A9AD5" w14:textId="77777777" w:rsidR="007E33E3" w:rsidRDefault="007E33E3" w:rsidP="00B33D10">
      <w:pPr>
        <w:pBdr>
          <w:bottom w:val="single" w:sz="12" w:space="15" w:color="auto"/>
        </w:pBdr>
        <w:ind w:left="-900"/>
      </w:pPr>
    </w:p>
    <w:p w14:paraId="2A744809" w14:textId="27BC9130" w:rsidR="00B94DCF" w:rsidRPr="007E33E3" w:rsidRDefault="00BD2D52" w:rsidP="00B33D10">
      <w:pPr>
        <w:pBdr>
          <w:bottom w:val="single" w:sz="12" w:space="15" w:color="auto"/>
        </w:pBdr>
        <w:ind w:left="-900"/>
        <w:rPr>
          <w:b/>
          <w:i/>
        </w:rPr>
      </w:pPr>
      <w:r w:rsidRPr="007E33E3">
        <w:rPr>
          <w:b/>
          <w:i/>
        </w:rPr>
        <w:t xml:space="preserve">If </w:t>
      </w:r>
      <w:r w:rsidR="007E33E3" w:rsidRPr="007E33E3">
        <w:rPr>
          <w:b/>
          <w:i/>
        </w:rPr>
        <w:t xml:space="preserve">you have ticked </w:t>
      </w:r>
      <w:r w:rsidRPr="007E33E3">
        <w:rPr>
          <w:b/>
          <w:i/>
        </w:rPr>
        <w:t>Yes</w:t>
      </w:r>
      <w:r w:rsidR="007E33E3" w:rsidRPr="007E33E3">
        <w:rPr>
          <w:b/>
          <w:i/>
        </w:rPr>
        <w:t xml:space="preserve"> for the above question</w:t>
      </w:r>
      <w:r w:rsidRPr="007E33E3">
        <w:rPr>
          <w:b/>
          <w:i/>
        </w:rPr>
        <w:t xml:space="preserve"> </w:t>
      </w:r>
      <w:r w:rsidR="007E33E3" w:rsidRPr="007E33E3">
        <w:rPr>
          <w:b/>
          <w:i/>
        </w:rPr>
        <w:t>you are not eligible to receive a bursary from Leinster GAA.</w:t>
      </w:r>
    </w:p>
    <w:p w14:paraId="49FC5903" w14:textId="77777777" w:rsidR="00B94DCF" w:rsidRDefault="00B94DCF" w:rsidP="00B33D10">
      <w:pPr>
        <w:pBdr>
          <w:bottom w:val="single" w:sz="12" w:space="15" w:color="auto"/>
        </w:pBdr>
        <w:ind w:left="-900"/>
      </w:pPr>
    </w:p>
    <w:p w14:paraId="2211F9DC" w14:textId="77777777" w:rsidR="00585F07" w:rsidRDefault="00585F07">
      <w:pPr>
        <w:rPr>
          <w:sz w:val="4"/>
        </w:rPr>
      </w:pPr>
    </w:p>
    <w:p w14:paraId="26AB383A" w14:textId="77777777" w:rsidR="00585F07" w:rsidRDefault="00585F07">
      <w:pPr>
        <w:rPr>
          <w:sz w:val="4"/>
        </w:rPr>
      </w:pPr>
    </w:p>
    <w:p w14:paraId="1198D19B" w14:textId="77777777" w:rsidR="00585F07" w:rsidRDefault="00585F07">
      <w:pPr>
        <w:rPr>
          <w:sz w:val="4"/>
        </w:rPr>
      </w:pPr>
    </w:p>
    <w:p w14:paraId="2EADD431" w14:textId="77777777" w:rsidR="00585F07" w:rsidRDefault="00585F07">
      <w:pPr>
        <w:rPr>
          <w:sz w:val="4"/>
        </w:rPr>
      </w:pPr>
    </w:p>
    <w:p w14:paraId="5DB22E12" w14:textId="77777777" w:rsidR="00585F07" w:rsidRDefault="00585F07">
      <w:pPr>
        <w:rPr>
          <w:sz w:val="4"/>
        </w:rPr>
      </w:pPr>
    </w:p>
    <w:p w14:paraId="179E5351" w14:textId="77777777" w:rsidR="00585F07" w:rsidRDefault="00585F07">
      <w:pPr>
        <w:rPr>
          <w:sz w:val="4"/>
        </w:rPr>
      </w:pPr>
    </w:p>
    <w:p w14:paraId="2FEEF7AF" w14:textId="77777777" w:rsidR="00585F07" w:rsidRDefault="00585F07">
      <w:pPr>
        <w:rPr>
          <w:sz w:val="4"/>
        </w:rPr>
      </w:pPr>
    </w:p>
    <w:p w14:paraId="7DA0C352" w14:textId="77777777" w:rsidR="00585F07" w:rsidRDefault="00585F07">
      <w:pPr>
        <w:rPr>
          <w:sz w:val="4"/>
        </w:rPr>
      </w:pPr>
    </w:p>
    <w:p w14:paraId="1B721D53" w14:textId="77777777" w:rsidR="00585F07" w:rsidRDefault="00585F07">
      <w:pPr>
        <w:rPr>
          <w:sz w:val="4"/>
        </w:rPr>
      </w:pPr>
    </w:p>
    <w:p w14:paraId="03DBA870" w14:textId="77777777" w:rsidR="00585F07" w:rsidRDefault="00585F07">
      <w:pPr>
        <w:rPr>
          <w:sz w:val="4"/>
        </w:rPr>
      </w:pPr>
    </w:p>
    <w:p w14:paraId="1CD97568" w14:textId="77777777"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2456D764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D79CA68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 w14:paraId="22905F4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1E87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34D31E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4AB5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3777CA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E8F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9F67386" w14:textId="77777777" w:rsidR="00A732E0" w:rsidRDefault="00A732E0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22A97EB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BADFDA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 w14:paraId="4DB191A2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2F79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3FE7A77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CC0A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5EC404C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0C0D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0F81100" w14:textId="77777777" w:rsidR="00A732E0" w:rsidRDefault="00A732E0">
      <w:pPr>
        <w:pStyle w:val="BodyTextIndent"/>
      </w:pPr>
    </w:p>
    <w:p w14:paraId="67B0E425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4DEF234E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82D53A9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 w14:paraId="7315E161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47EB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8D6DBC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2C5E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A27472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B36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FE0D3BE" w14:textId="77777777" w:rsidR="00A732E0" w:rsidRDefault="00A732E0">
      <w:pPr>
        <w:pStyle w:val="BodyTextIndent"/>
      </w:pPr>
    </w:p>
    <w:p w14:paraId="4F280B8C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57C8297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E4FC66F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 w14:paraId="53E5C235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AB4C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B3032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8409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C688E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CB34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D7EE526" w14:textId="77777777" w:rsidR="00A732E0" w:rsidRDefault="00A732E0">
      <w:pPr>
        <w:pStyle w:val="BodyTextIndent"/>
      </w:pPr>
    </w:p>
    <w:p w14:paraId="0829DDD7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 w14:paraId="5AD978BA" w14:textId="77777777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303E79" w14:textId="77777777"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 w14:paraId="6C9A8EA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9706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0546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63C0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 w14:paraId="498AA1B5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02F0F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0C8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F1B6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2A30861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A704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91DC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55E6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6229BF2" w14:textId="77777777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55A38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B5D1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5D17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3347FED0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596B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B17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F00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15938D3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72E1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92A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7109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CC34BD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CC76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872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F704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E1A27CF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0DD8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06CC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C56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14:paraId="4C7618CC" w14:textId="77777777" w:rsidR="00A732E0" w:rsidRDefault="00A732E0">
      <w:pPr>
        <w:pStyle w:val="BodyTextIndent"/>
      </w:pPr>
    </w:p>
    <w:p w14:paraId="69A239D3" w14:textId="77777777"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 w14:paraId="544AF5B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F914D30" w14:textId="77777777"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 w14:paraId="698014D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2428D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 w14:paraId="6EC8281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01A6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14:paraId="0FB65AF7" w14:textId="77777777" w:rsidR="00A732E0" w:rsidRDefault="00B42788" w:rsidP="00B42788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p w14:paraId="61CC6529" w14:textId="77777777" w:rsidR="00A732E0" w:rsidRDefault="00A732E0">
      <w:pPr>
        <w:rPr>
          <w:rFonts w:ascii="Arial" w:hAnsi="Arial" w:cs="Arial"/>
          <w:sz w:val="22"/>
        </w:rPr>
      </w:pP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 w14:paraId="4DAFF264" w14:textId="77777777">
        <w:trPr>
          <w:cantSplit/>
        </w:trPr>
        <w:tc>
          <w:tcPr>
            <w:tcW w:w="9720" w:type="dxa"/>
            <w:gridSpan w:val="2"/>
          </w:tcPr>
          <w:p w14:paraId="7951AEE8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 w14:paraId="2496942A" w14:textId="77777777">
        <w:trPr>
          <w:trHeight w:val="558"/>
        </w:trPr>
        <w:tc>
          <w:tcPr>
            <w:tcW w:w="1800" w:type="dxa"/>
            <w:vAlign w:val="center"/>
          </w:tcPr>
          <w:p w14:paraId="71F2C6C2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9BFF7EA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 w14:paraId="123110FD" w14:textId="77777777">
        <w:trPr>
          <w:trHeight w:val="558"/>
        </w:trPr>
        <w:tc>
          <w:tcPr>
            <w:tcW w:w="1800" w:type="dxa"/>
            <w:vAlign w:val="center"/>
          </w:tcPr>
          <w:p w14:paraId="3FBEE606" w14:textId="77777777"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5B0F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6578C5" w14:textId="77777777"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14:paraId="43E56623" w14:textId="77777777" w:rsidTr="00423CB1">
        <w:trPr>
          <w:cantSplit/>
        </w:trPr>
        <w:tc>
          <w:tcPr>
            <w:tcW w:w="9503" w:type="dxa"/>
            <w:gridSpan w:val="2"/>
          </w:tcPr>
          <w:p w14:paraId="72D72CFA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14:paraId="63150542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152B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14:paraId="4F3FBD0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B1BC" w14:textId="77777777"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3D5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5E2072E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4C2C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E0847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64DA29B7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92A3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10CD466D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3BA8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5E4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2E137068" w14:textId="77777777"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 w14:paraId="54B684ED" w14:textId="77777777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116" w14:textId="18F85479" w:rsidR="00A732E0" w:rsidRPr="00423CB1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4D575B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7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1</w:t>
            </w:r>
            <w:r w:rsidR="004D575B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8</w:t>
            </w:r>
            <w:bookmarkStart w:id="0" w:name="_GoBack"/>
            <w:bookmarkEnd w:id="0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4186" w14:textId="77777777"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79164A5E" w14:textId="77777777"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14:paraId="672FE2EB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14:paraId="33214B6E" w14:textId="77777777"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1F5790AE" w14:textId="77777777"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7D563541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6F45FAD8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6AB51099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14:paraId="3F4ABF95" w14:textId="77777777"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14:paraId="31A49697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1231E212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14:paraId="1EBA7D65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14:paraId="73694FA6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14:paraId="2A2189D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14:paraId="63B1E4BB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3AA0BBCA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435116C4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18E323A3" w14:textId="77777777"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14:paraId="5CDAF429" w14:textId="77777777"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14:paraId="56D5C1D4" w14:textId="77777777"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14:paraId="509C0FC9" w14:textId="2771F2EB" w:rsidR="007E33E3" w:rsidRDefault="007E33E3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I confirm that the information I have given in this form is true to the best of my knowledge.</w:t>
      </w:r>
    </w:p>
    <w:p w14:paraId="6179C24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171FC71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14:paraId="39264D6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0D74F052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5A342339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1D382CB5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14:paraId="0F17DDEB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7572E3C4" w14:textId="7AF6D0CF" w:rsidR="009308DB" w:rsidRPr="00166BD0" w:rsidRDefault="009308DB" w:rsidP="00166B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5167E1">
        <w:t xml:space="preserve"> were members of the GPA in 2017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5398C77E" w14:textId="77777777" w:rsidR="009308DB" w:rsidRDefault="009308DB" w:rsidP="00930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14:paraId="272A1F31" w14:textId="77777777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Leinster GAA Office, </w:t>
      </w:r>
      <w:proofErr w:type="spellStart"/>
      <w:r>
        <w:rPr>
          <w:rFonts w:ascii="Arial" w:hAnsi="Arial" w:cs="Arial"/>
        </w:rPr>
        <w:t>Portlao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.Laois</w:t>
      </w:r>
      <w:proofErr w:type="spellEnd"/>
    </w:p>
    <w:p w14:paraId="15FB5C4A" w14:textId="69E30B52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Email</w:t>
      </w:r>
      <w:r>
        <w:rPr>
          <w:rFonts w:ascii="Arial" w:hAnsi="Arial" w:cs="Arial"/>
        </w:rPr>
        <w:t xml:space="preserve">: </w:t>
      </w:r>
      <w:r w:rsidR="009C262B">
        <w:rPr>
          <w:rFonts w:ascii="Arial" w:hAnsi="Arial" w:cs="Arial"/>
        </w:rPr>
        <w:t>h</w:t>
      </w:r>
      <w:r w:rsidR="00672E94" w:rsidRPr="009C262B">
        <w:rPr>
          <w:rFonts w:ascii="Arial" w:hAnsi="Arial" w:cs="Arial"/>
        </w:rPr>
        <w:t>annah.horan.leinster@gaa.ie</w:t>
      </w:r>
    </w:p>
    <w:p w14:paraId="67105347" w14:textId="4CC3AAF0" w:rsidR="009308DB" w:rsidRPr="00437D64" w:rsidRDefault="009308DB" w:rsidP="009308DB">
      <w:pPr>
        <w:jc w:val="center"/>
        <w:rPr>
          <w:rFonts w:ascii="Arial" w:hAnsi="Arial" w:cs="Arial"/>
          <w:b/>
          <w:sz w:val="32"/>
          <w:szCs w:val="32"/>
        </w:rPr>
      </w:pPr>
      <w:r w:rsidRPr="00437D64">
        <w:rPr>
          <w:rFonts w:ascii="Arial" w:hAnsi="Arial" w:cs="Arial"/>
          <w:b/>
          <w:sz w:val="32"/>
          <w:szCs w:val="32"/>
        </w:rPr>
        <w:t>CLOSING</w:t>
      </w:r>
      <w:r w:rsidR="005167E1">
        <w:rPr>
          <w:rFonts w:ascii="Arial" w:hAnsi="Arial" w:cs="Arial"/>
          <w:b/>
          <w:sz w:val="32"/>
          <w:szCs w:val="32"/>
        </w:rPr>
        <w:t xml:space="preserve"> DATE FOR APPLICATIONS 6/10/2017</w:t>
      </w:r>
    </w:p>
    <w:p w14:paraId="7857C72C" w14:textId="77777777" w:rsidR="00A732E0" w:rsidRPr="00437D64" w:rsidRDefault="009308DB" w:rsidP="009308DB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>(no applications will be accepted beyond this date).</w:t>
      </w:r>
    </w:p>
    <w:sectPr w:rsidR="00A732E0" w:rsidRPr="00437D64" w:rsidSect="00B33D10">
      <w:footerReference w:type="default" r:id="rId11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9FBF" w14:textId="77777777" w:rsidR="00B10DA2" w:rsidRDefault="00B10DA2">
      <w:r>
        <w:separator/>
      </w:r>
    </w:p>
  </w:endnote>
  <w:endnote w:type="continuationSeparator" w:id="0">
    <w:p w14:paraId="10CB848B" w14:textId="77777777" w:rsidR="00B10DA2" w:rsidRDefault="00B1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57AA" w14:textId="132FF011"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4D575B"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48A2" w14:textId="77777777" w:rsidR="00B10DA2" w:rsidRDefault="00B10DA2">
      <w:r>
        <w:separator/>
      </w:r>
    </w:p>
  </w:footnote>
  <w:footnote w:type="continuationSeparator" w:id="0">
    <w:p w14:paraId="45EC45DB" w14:textId="77777777" w:rsidR="00B10DA2" w:rsidRDefault="00B1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0"/>
    <w:rsid w:val="0004185D"/>
    <w:rsid w:val="00077C1F"/>
    <w:rsid w:val="00107934"/>
    <w:rsid w:val="00166BD0"/>
    <w:rsid w:val="0028314F"/>
    <w:rsid w:val="00335028"/>
    <w:rsid w:val="00355CD2"/>
    <w:rsid w:val="00423CB1"/>
    <w:rsid w:val="00437D64"/>
    <w:rsid w:val="00497D0E"/>
    <w:rsid w:val="004A767C"/>
    <w:rsid w:val="004D575B"/>
    <w:rsid w:val="005167E1"/>
    <w:rsid w:val="005854B7"/>
    <w:rsid w:val="00585F07"/>
    <w:rsid w:val="005E6B74"/>
    <w:rsid w:val="0060733C"/>
    <w:rsid w:val="00616FE0"/>
    <w:rsid w:val="00652C3E"/>
    <w:rsid w:val="0067294F"/>
    <w:rsid w:val="00672E94"/>
    <w:rsid w:val="00722B3E"/>
    <w:rsid w:val="0072634A"/>
    <w:rsid w:val="00755430"/>
    <w:rsid w:val="0077469A"/>
    <w:rsid w:val="007B052F"/>
    <w:rsid w:val="007E33E3"/>
    <w:rsid w:val="008946FC"/>
    <w:rsid w:val="008B62F7"/>
    <w:rsid w:val="008E4EB3"/>
    <w:rsid w:val="00927AE4"/>
    <w:rsid w:val="009307B6"/>
    <w:rsid w:val="009308DB"/>
    <w:rsid w:val="009342B6"/>
    <w:rsid w:val="009C262B"/>
    <w:rsid w:val="00A415A0"/>
    <w:rsid w:val="00A732E0"/>
    <w:rsid w:val="00AB0F10"/>
    <w:rsid w:val="00AC61A9"/>
    <w:rsid w:val="00AE717D"/>
    <w:rsid w:val="00B10DA2"/>
    <w:rsid w:val="00B33D10"/>
    <w:rsid w:val="00B42788"/>
    <w:rsid w:val="00B94DCF"/>
    <w:rsid w:val="00BD2D52"/>
    <w:rsid w:val="00C84CF9"/>
    <w:rsid w:val="00CB54B0"/>
    <w:rsid w:val="00CD227F"/>
    <w:rsid w:val="00F35E3C"/>
    <w:rsid w:val="00F54006"/>
    <w:rsid w:val="00F547D8"/>
    <w:rsid w:val="00F8623A"/>
    <w:rsid w:val="00FC4FF0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855E49F"/>
  <w15:docId w15:val="{3F2AC371-3596-4481-8E14-D060E4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9308DB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DD95-D089-4978-AFDC-7113042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2978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Gearoid Devitt</cp:lastModifiedBy>
  <cp:revision>3</cp:revision>
  <cp:lastPrinted>2009-09-14T14:37:00Z</cp:lastPrinted>
  <dcterms:created xsi:type="dcterms:W3CDTF">2017-08-29T10:44:00Z</dcterms:created>
  <dcterms:modified xsi:type="dcterms:W3CDTF">2017-08-29T10:49:00Z</dcterms:modified>
</cp:coreProperties>
</file>